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A8" w:rsidRPr="00381D35" w:rsidRDefault="007E4EA8" w:rsidP="00381D35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B85D7C" w:rsidRPr="00381D35">
        <w:rPr>
          <w:rFonts w:ascii="Times New Roman" w:hAnsi="Times New Roman" w:cs="Times New Roman"/>
          <w:b/>
        </w:rPr>
        <w:t xml:space="preserve">Приложение № </w:t>
      </w:r>
      <w:r w:rsidR="00B85D7C" w:rsidRPr="00381D35">
        <w:rPr>
          <w:rFonts w:ascii="Times New Roman" w:hAnsi="Times New Roman" w:cs="Times New Roman"/>
          <w:b/>
          <w:lang w:val="en-US"/>
        </w:rPr>
        <w:t>9</w:t>
      </w:r>
    </w:p>
    <w:p w:rsidR="005050DF" w:rsidRDefault="005050DF" w:rsidP="00505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 w:rsidR="00381D3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81D35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381D35" w:rsidRPr="00381D35" w:rsidRDefault="00381D35" w:rsidP="00C9289C">
      <w:pPr>
        <w:spacing w:after="0"/>
        <w:jc w:val="center"/>
        <w:rPr>
          <w:sz w:val="16"/>
          <w:szCs w:val="16"/>
        </w:rPr>
      </w:pPr>
    </w:p>
    <w:p w:rsidR="007E4EA8" w:rsidRPr="00381D35" w:rsidRDefault="007E4EA8" w:rsidP="00C92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35">
        <w:rPr>
          <w:b/>
          <w:sz w:val="24"/>
          <w:szCs w:val="24"/>
        </w:rPr>
        <w:t xml:space="preserve"> </w:t>
      </w:r>
      <w:r w:rsidRPr="00381D35">
        <w:rPr>
          <w:rFonts w:ascii="Times New Roman" w:hAnsi="Times New Roman" w:cs="Times New Roman"/>
          <w:b/>
          <w:sz w:val="24"/>
          <w:szCs w:val="24"/>
        </w:rPr>
        <w:t>ПРЕДЛОЖЕНИЕ ЗА ИЗПЪЛНЕНИЕ НА ПОРЪЧКАТА</w:t>
      </w:r>
    </w:p>
    <w:p w:rsidR="00424F7B" w:rsidRPr="0037203B" w:rsidRDefault="007E4EA8" w:rsidP="00424F7B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E2820">
        <w:rPr>
          <w:rFonts w:ascii="Times New Roman" w:hAnsi="Times New Roman" w:cs="Times New Roman"/>
          <w:sz w:val="24"/>
          <w:szCs w:val="24"/>
        </w:rPr>
        <w:t>за участие в открита процедура</w:t>
      </w:r>
      <w:r w:rsidR="00754853" w:rsidRPr="009E2820">
        <w:rPr>
          <w:rFonts w:ascii="Times New Roman" w:hAnsi="Times New Roman" w:cs="Times New Roman"/>
          <w:sz w:val="24"/>
          <w:szCs w:val="24"/>
        </w:rPr>
        <w:t xml:space="preserve"> с обявление  в ОВ на ЕС / чл45в от ЗОП/</w:t>
      </w:r>
      <w:r w:rsidR="00754853" w:rsidRPr="009E28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 възлагане на </w:t>
      </w:r>
      <w:r w:rsidR="00754853" w:rsidRPr="0098138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ствена поръчка с предмет:</w:t>
      </w:r>
      <w:r w:rsidR="00754853" w:rsidRPr="0098138B">
        <w:rPr>
          <w:rFonts w:ascii="Times New Roman" w:hAnsi="Times New Roman" w:cs="Times New Roman"/>
          <w:lang w:val="ru-RU"/>
        </w:rPr>
        <w:t xml:space="preserve"> </w:t>
      </w:r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424F7B" w:rsidRPr="0098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7E4EA8" w:rsidRPr="00381D35" w:rsidRDefault="007E4EA8" w:rsidP="00C928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4EA8" w:rsidRPr="00381D35" w:rsidRDefault="007E4EA8" w:rsidP="009E7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35">
        <w:rPr>
          <w:rFonts w:ascii="Times New Roman" w:hAnsi="Times New Roman" w:cs="Times New Roman"/>
          <w:b/>
          <w:sz w:val="24"/>
          <w:szCs w:val="24"/>
        </w:rPr>
        <w:t>Уважаеми Г-н Директор:</w:t>
      </w:r>
    </w:p>
    <w:p w:rsidR="007E4EA8" w:rsidRPr="00381D35" w:rsidRDefault="007E4EA8" w:rsidP="009E72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4EA8" w:rsidRPr="009E727F" w:rsidRDefault="007E4EA8" w:rsidP="009E7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>от .......……………………………………………………………………………………</w:t>
      </w:r>
      <w:r w:rsidR="009E727F">
        <w:rPr>
          <w:rFonts w:ascii="Times New Roman" w:hAnsi="Times New Roman" w:cs="Times New Roman"/>
          <w:sz w:val="24"/>
          <w:szCs w:val="24"/>
        </w:rPr>
        <w:t>……...</w:t>
      </w:r>
    </w:p>
    <w:p w:rsidR="007E4EA8" w:rsidRPr="009E727F" w:rsidRDefault="007E4EA8" w:rsidP="00B70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>ЕГН……………........................</w:t>
      </w:r>
      <w:r w:rsidR="009E727F">
        <w:rPr>
          <w:rFonts w:ascii="Times New Roman" w:hAnsi="Times New Roman" w:cs="Times New Roman"/>
          <w:sz w:val="24"/>
          <w:szCs w:val="24"/>
        </w:rPr>
        <w:t xml:space="preserve">...................,с постоянен  </w:t>
      </w:r>
      <w:r w:rsidRPr="009E727F">
        <w:rPr>
          <w:rFonts w:ascii="Times New Roman" w:hAnsi="Times New Roman" w:cs="Times New Roman"/>
          <w:sz w:val="24"/>
          <w:szCs w:val="24"/>
        </w:rPr>
        <w:t>адрес.....</w:t>
      </w:r>
      <w:r w:rsidR="009E727F">
        <w:rPr>
          <w:rFonts w:ascii="Times New Roman" w:hAnsi="Times New Roman" w:cs="Times New Roman"/>
          <w:sz w:val="24"/>
          <w:szCs w:val="24"/>
        </w:rPr>
        <w:t>............................………</w:t>
      </w:r>
    </w:p>
    <w:p w:rsidR="007E4EA8" w:rsidRDefault="007E4EA8" w:rsidP="00B70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>община  “……………..………………</w:t>
      </w:r>
      <w:r w:rsidR="009E727F">
        <w:rPr>
          <w:rFonts w:ascii="Times New Roman" w:hAnsi="Times New Roman" w:cs="Times New Roman"/>
          <w:sz w:val="24"/>
          <w:szCs w:val="24"/>
        </w:rPr>
        <w:t>……….”, ул.……………….........…………………….</w:t>
      </w:r>
    </w:p>
    <w:p w:rsidR="009E727F" w:rsidRPr="009E727F" w:rsidRDefault="009E727F" w:rsidP="00B70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7E4EA8" w:rsidRPr="009E727F" w:rsidRDefault="007E4EA8" w:rsidP="00B70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>в качеството ми на управител/ член на управителния съвет/ член на съвета на директорите на “…………………………………………………………</w:t>
      </w:r>
      <w:r w:rsidR="009E727F">
        <w:rPr>
          <w:rFonts w:ascii="Times New Roman" w:hAnsi="Times New Roman" w:cs="Times New Roman"/>
          <w:sz w:val="24"/>
          <w:szCs w:val="24"/>
        </w:rPr>
        <w:t>…………………</w:t>
      </w:r>
      <w:r w:rsidRPr="009E727F">
        <w:rPr>
          <w:rFonts w:ascii="Times New Roman" w:hAnsi="Times New Roman" w:cs="Times New Roman"/>
          <w:sz w:val="24"/>
          <w:szCs w:val="24"/>
        </w:rPr>
        <w:t>.” (ООД; АД; ЕООД; ЕТ),ЕИК/</w:t>
      </w:r>
      <w:proofErr w:type="spellStart"/>
      <w:r w:rsidRPr="009E727F">
        <w:rPr>
          <w:rFonts w:ascii="Times New Roman" w:hAnsi="Times New Roman" w:cs="Times New Roman"/>
          <w:sz w:val="24"/>
          <w:szCs w:val="24"/>
        </w:rPr>
        <w:t>булстат</w:t>
      </w:r>
      <w:proofErr w:type="spellEnd"/>
      <w:r w:rsidRPr="009E727F">
        <w:rPr>
          <w:rFonts w:ascii="Times New Roman" w:hAnsi="Times New Roman" w:cs="Times New Roman"/>
          <w:sz w:val="24"/>
          <w:szCs w:val="24"/>
        </w:rPr>
        <w:t xml:space="preserve"> …………………………………….,седалище и адрес на управление….……………………………</w:t>
      </w:r>
      <w:r w:rsidR="009E727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9E727F">
        <w:rPr>
          <w:rFonts w:ascii="Times New Roman" w:hAnsi="Times New Roman" w:cs="Times New Roman"/>
          <w:sz w:val="24"/>
          <w:szCs w:val="24"/>
        </w:rPr>
        <w:t xml:space="preserve">, банкова сметка:……........................................…..,тел. за </w:t>
      </w:r>
      <w:r w:rsidR="009E727F">
        <w:rPr>
          <w:rFonts w:ascii="Times New Roman" w:hAnsi="Times New Roman" w:cs="Times New Roman"/>
          <w:sz w:val="24"/>
          <w:szCs w:val="24"/>
        </w:rPr>
        <w:t>контакти:…………………….</w:t>
      </w:r>
    </w:p>
    <w:p w:rsidR="007E4EA8" w:rsidRPr="00C92395" w:rsidRDefault="007E4EA8" w:rsidP="007E4EA8">
      <w:pPr>
        <w:ind w:right="-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395">
        <w:rPr>
          <w:rFonts w:ascii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7E4EA8" w:rsidRPr="00C92395" w:rsidRDefault="007E4EA8" w:rsidP="007E4EA8">
      <w:pPr>
        <w:ind w:left="720" w:right="-90"/>
        <w:rPr>
          <w:rFonts w:ascii="Times New Roman" w:hAnsi="Times New Roman" w:cs="Times New Roman"/>
          <w:sz w:val="24"/>
          <w:szCs w:val="24"/>
        </w:rPr>
      </w:pPr>
      <w:r w:rsidRPr="00C92395">
        <w:rPr>
          <w:rFonts w:ascii="Times New Roman" w:hAnsi="Times New Roman" w:cs="Times New Roman"/>
          <w:sz w:val="24"/>
          <w:szCs w:val="24"/>
        </w:rPr>
        <w:t>1.Срок за изпълнение на поръчката – три години от сключване на договора или до достигане на пределната стойност.</w:t>
      </w:r>
    </w:p>
    <w:p w:rsidR="007E4EA8" w:rsidRPr="00C92395" w:rsidRDefault="007E4EA8" w:rsidP="007E4E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            2.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Задължаваме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се с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изготвяне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на оригинал на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фактури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месец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изпратим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до 5-то число на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следващия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месец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4EA8" w:rsidRPr="00C92395" w:rsidRDefault="007E4EA8" w:rsidP="007E4EA8">
      <w:pPr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930A7">
        <w:rPr>
          <w:sz w:val="24"/>
          <w:szCs w:val="24"/>
          <w:lang w:val="ru-RU"/>
        </w:rPr>
        <w:t xml:space="preserve">           </w:t>
      </w:r>
      <w:r w:rsidR="00381D35">
        <w:rPr>
          <w:sz w:val="24"/>
          <w:szCs w:val="24"/>
          <w:lang w:val="ru-RU"/>
        </w:rPr>
        <w:t xml:space="preserve">   </w:t>
      </w:r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3.Декларираме, </w:t>
      </w:r>
      <w:proofErr w:type="spellStart"/>
      <w:r w:rsidRPr="00C92395">
        <w:rPr>
          <w:rFonts w:ascii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C92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2395">
        <w:rPr>
          <w:rFonts w:ascii="Times New Roman" w:hAnsi="Times New Roman" w:cs="Times New Roman"/>
          <w:sz w:val="24"/>
          <w:szCs w:val="24"/>
        </w:rPr>
        <w:t>качеството на горивата  отговаря на критериите в Наредбата за изискванията за качеството на течните горива, условията, реда и начина на техния контрол приета с ПМС № 156 от 2003 год. и на Българския държавен стандарт.</w:t>
      </w:r>
    </w:p>
    <w:p w:rsidR="007E4EA8" w:rsidRPr="005930A7" w:rsidRDefault="007E4EA8" w:rsidP="007E4EA8">
      <w:pPr>
        <w:jc w:val="both"/>
        <w:rPr>
          <w:sz w:val="24"/>
          <w:szCs w:val="24"/>
          <w:lang w:val="ru-RU"/>
        </w:rPr>
      </w:pPr>
      <w:r w:rsidRPr="005930A7">
        <w:rPr>
          <w:spacing w:val="-4"/>
          <w:sz w:val="24"/>
          <w:szCs w:val="24"/>
          <w:lang w:val="ru-RU"/>
        </w:rPr>
        <w:t>…………..</w:t>
      </w:r>
      <w:r w:rsidRPr="005930A7">
        <w:rPr>
          <w:spacing w:val="-6"/>
          <w:sz w:val="24"/>
          <w:szCs w:val="24"/>
          <w:lang w:val="ru-RU"/>
        </w:rPr>
        <w:t>..... год.</w:t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r w:rsidRPr="005930A7">
        <w:rPr>
          <w:spacing w:val="-6"/>
          <w:sz w:val="24"/>
          <w:szCs w:val="24"/>
          <w:lang w:val="ru-RU"/>
        </w:rPr>
        <w:tab/>
      </w:r>
      <w:proofErr w:type="spellStart"/>
      <w:r w:rsidRPr="005930A7">
        <w:rPr>
          <w:spacing w:val="-5"/>
          <w:sz w:val="24"/>
          <w:szCs w:val="24"/>
          <w:lang w:val="ru-RU"/>
        </w:rPr>
        <w:t>Подпис</w:t>
      </w:r>
      <w:proofErr w:type="spellEnd"/>
      <w:r w:rsidRPr="005930A7">
        <w:rPr>
          <w:spacing w:val="-5"/>
          <w:sz w:val="24"/>
          <w:szCs w:val="24"/>
          <w:lang w:val="ru-RU"/>
        </w:rPr>
        <w:t>:</w:t>
      </w:r>
      <w:r w:rsidRPr="005930A7">
        <w:rPr>
          <w:sz w:val="24"/>
          <w:szCs w:val="24"/>
          <w:lang w:val="ru-RU"/>
        </w:rPr>
        <w:t>…...……………..</w:t>
      </w:r>
    </w:p>
    <w:p w:rsidR="007E4EA8" w:rsidRPr="005930A7" w:rsidRDefault="007E4EA8" w:rsidP="007E4EA8">
      <w:pPr>
        <w:jc w:val="both"/>
        <w:rPr>
          <w:spacing w:val="-1"/>
          <w:sz w:val="24"/>
          <w:szCs w:val="24"/>
          <w:lang w:val="ru-RU"/>
        </w:rPr>
      </w:pPr>
      <w:r w:rsidRPr="005930A7">
        <w:rPr>
          <w:sz w:val="24"/>
          <w:szCs w:val="24"/>
          <w:lang w:val="ru-RU"/>
        </w:rPr>
        <w:t>гр. .................................</w:t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 w:rsidRPr="005930A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</w:t>
      </w:r>
      <w:r w:rsidRPr="005930A7">
        <w:rPr>
          <w:spacing w:val="-1"/>
          <w:sz w:val="24"/>
          <w:szCs w:val="24"/>
          <w:lang w:val="ru-RU"/>
        </w:rPr>
        <w:t>/</w:t>
      </w:r>
      <w:proofErr w:type="spellStart"/>
      <w:r w:rsidRPr="005930A7">
        <w:rPr>
          <w:spacing w:val="-1"/>
          <w:sz w:val="24"/>
          <w:szCs w:val="24"/>
          <w:lang w:val="ru-RU"/>
        </w:rPr>
        <w:t>печат</w:t>
      </w:r>
      <w:proofErr w:type="spellEnd"/>
      <w:r w:rsidRPr="005930A7">
        <w:rPr>
          <w:spacing w:val="-1"/>
          <w:sz w:val="24"/>
          <w:szCs w:val="24"/>
          <w:lang w:val="ru-RU"/>
        </w:rPr>
        <w:t>/</w:t>
      </w:r>
    </w:p>
    <w:p w:rsidR="00C92395" w:rsidRPr="00A43536" w:rsidRDefault="007E4EA8" w:rsidP="00A43536">
      <w:pPr>
        <w:jc w:val="center"/>
        <w:rPr>
          <w:rFonts w:ascii="Times New Roman" w:hAnsi="Times New Roman" w:cs="Times New Roman"/>
          <w:b/>
          <w:sz w:val="20"/>
        </w:rPr>
      </w:pPr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иложение</w:t>
      </w:r>
      <w:r w:rsidR="00A43536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</w:t>
      </w:r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писък</w:t>
      </w:r>
      <w:proofErr w:type="spellEnd"/>
      <w:r w:rsidRPr="00C9239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424F7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н</w:t>
      </w:r>
      <w:r w:rsidRPr="00C92395">
        <w:rPr>
          <w:rFonts w:ascii="Times New Roman" w:hAnsi="Times New Roman" w:cs="Times New Roman"/>
          <w:b/>
          <w:i/>
          <w:sz w:val="24"/>
          <w:szCs w:val="24"/>
          <w:u w:val="single"/>
        </w:rPr>
        <w:t>a точния брой</w:t>
      </w:r>
      <w:r w:rsidRPr="00C9239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</w:t>
      </w:r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ектите-бензиностанции</w:t>
      </w:r>
      <w:proofErr w:type="spellEnd"/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на </w:t>
      </w:r>
      <w:proofErr w:type="spellStart"/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ериторията</w:t>
      </w:r>
      <w:proofErr w:type="spellEnd"/>
      <w:r w:rsidRPr="00C923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на </w:t>
      </w:r>
      <w:r w:rsidR="00C92395" w:rsidRPr="00C92395">
        <w:rPr>
          <w:rFonts w:ascii="Times New Roman" w:hAnsi="Times New Roman" w:cs="Times New Roman"/>
          <w:i/>
          <w:sz w:val="24"/>
          <w:szCs w:val="24"/>
          <w:u w:val="single"/>
        </w:rPr>
        <w:t>Община ТРОЯН</w:t>
      </w:r>
      <w:r w:rsidR="00C92395" w:rsidRPr="00C92395">
        <w:rPr>
          <w:rFonts w:ascii="Times New Roman" w:hAnsi="Times New Roman" w:cs="Times New Roman"/>
          <w:sz w:val="24"/>
          <w:szCs w:val="24"/>
        </w:rPr>
        <w:t xml:space="preserve"> основните пътни артерии и магистрали и в големите градове на страната , където може да се зарежда безкасово.</w:t>
      </w:r>
    </w:p>
    <w:p w:rsidR="007E4EA8" w:rsidRPr="005930A7" w:rsidRDefault="007E4EA8" w:rsidP="007E4EA8">
      <w:pPr>
        <w:ind w:left="720" w:right="-90"/>
        <w:rPr>
          <w:sz w:val="24"/>
          <w:szCs w:val="24"/>
        </w:rPr>
      </w:pPr>
    </w:p>
    <w:p w:rsidR="007E4EA8" w:rsidRPr="00C92395" w:rsidRDefault="007E4EA8" w:rsidP="007E4EA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C92395">
        <w:rPr>
          <w:rFonts w:ascii="Times New Roman" w:hAnsi="Times New Roman" w:cs="Times New Roman"/>
          <w:b/>
          <w:sz w:val="24"/>
          <w:szCs w:val="24"/>
          <w:lang w:val="ru-RU"/>
        </w:rPr>
        <w:t>Забележка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!!!!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пълнения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бразец на оферта се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тавя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лик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№ 2.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стниците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пълват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исват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ечатват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ложението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за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зпълнение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на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ръчката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без да </w:t>
      </w:r>
      <w:proofErr w:type="spellStart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очват</w:t>
      </w:r>
      <w:proofErr w:type="spellEnd"/>
      <w:r w:rsidRPr="00C9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цени.</w:t>
      </w:r>
    </w:p>
    <w:sectPr w:rsidR="007E4EA8" w:rsidRPr="00C92395" w:rsidSect="00381D3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E4EA8"/>
    <w:rsid w:val="001E7066"/>
    <w:rsid w:val="00210E41"/>
    <w:rsid w:val="00381D35"/>
    <w:rsid w:val="00424F7B"/>
    <w:rsid w:val="00472BE8"/>
    <w:rsid w:val="00483E6E"/>
    <w:rsid w:val="005050DF"/>
    <w:rsid w:val="0058624C"/>
    <w:rsid w:val="00754853"/>
    <w:rsid w:val="007E4EA8"/>
    <w:rsid w:val="00894DF0"/>
    <w:rsid w:val="00917F3F"/>
    <w:rsid w:val="0098138B"/>
    <w:rsid w:val="009E2820"/>
    <w:rsid w:val="009E727F"/>
    <w:rsid w:val="009F4DA2"/>
    <w:rsid w:val="00A36E8E"/>
    <w:rsid w:val="00A43536"/>
    <w:rsid w:val="00AE2D5C"/>
    <w:rsid w:val="00B7002C"/>
    <w:rsid w:val="00B85D7C"/>
    <w:rsid w:val="00C81ADC"/>
    <w:rsid w:val="00C92395"/>
    <w:rsid w:val="00C9289C"/>
    <w:rsid w:val="00D81878"/>
    <w:rsid w:val="00DB687F"/>
    <w:rsid w:val="00E0128E"/>
    <w:rsid w:val="00E71853"/>
    <w:rsid w:val="00EA704A"/>
    <w:rsid w:val="00EC7650"/>
    <w:rsid w:val="00F4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4EA8"/>
    <w:rPr>
      <w:color w:val="0000FF"/>
      <w:u w:val="single"/>
    </w:rPr>
  </w:style>
  <w:style w:type="paragraph" w:styleId="BlockText">
    <w:name w:val="Block Text"/>
    <w:basedOn w:val="Normal"/>
    <w:unhideWhenUsed/>
    <w:rsid w:val="007E4EA8"/>
    <w:pPr>
      <w:spacing w:after="0" w:line="240" w:lineRule="auto"/>
      <w:ind w:left="-360" w:right="-9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1136-6933-4A9F-A30F-854EF06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cp:lastPrinted>2016-01-18T10:19:00Z</cp:lastPrinted>
  <dcterms:created xsi:type="dcterms:W3CDTF">2016-01-12T12:22:00Z</dcterms:created>
  <dcterms:modified xsi:type="dcterms:W3CDTF">2016-01-18T10:19:00Z</dcterms:modified>
</cp:coreProperties>
</file>